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AAA" w:rsidRDefault="001A7A3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AC6AAA" w:rsidRDefault="001A7A37">
      <w:pPr>
        <w:ind w:firstLine="54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Невзорова Ильи Андреевича</w:t>
      </w:r>
    </w:p>
    <w:p w:rsidR="00AC6AAA" w:rsidRDefault="00AC6AAA">
      <w:pPr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6AAA" w:rsidRDefault="001A7A37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19050" distR="0">
            <wp:extent cx="3239770" cy="4679950"/>
            <wp:effectExtent l="0" t="0" r="0" b="0"/>
            <wp:docPr id="1" name="Рисунок 1" descr="C:\Users\днс\Videos\2 взвод\2взвод\Невз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днс\Videos\2 взвод\2взвод\Невзоров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AA" w:rsidRDefault="00AC6AAA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40"/>
        <w:gridCol w:w="2107"/>
        <w:gridCol w:w="7"/>
        <w:gridCol w:w="3271"/>
        <w:gridCol w:w="2692"/>
        <w:gridCol w:w="2410"/>
        <w:gridCol w:w="3965"/>
      </w:tblGrid>
      <w:tr w:rsidR="00AC6AAA" w:rsidTr="00893D34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AAA" w:rsidRDefault="001A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AAA" w:rsidRDefault="001A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AAA" w:rsidRDefault="001A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AAA" w:rsidRDefault="001A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AAA" w:rsidRDefault="001A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AAA" w:rsidRDefault="001A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C6AAA" w:rsidTr="00893D34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AAA" w:rsidRDefault="001A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AAA" w:rsidRDefault="001A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AAA" w:rsidRDefault="001A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AAA" w:rsidRDefault="001A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AAA" w:rsidRDefault="001A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AAA" w:rsidRDefault="001A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6AAA" w:rsidTr="00893D34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AAA" w:rsidRDefault="001A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AC6AAA" w:rsidRDefault="001A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AC6AAA" w:rsidTr="00893D34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AAA" w:rsidRDefault="001A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AAA" w:rsidRDefault="001A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AC6AAA" w:rsidRDefault="00AC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AAA" w:rsidRDefault="001A7A3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1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AAA" w:rsidRDefault="001A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AAA" w:rsidRDefault="001A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2,7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A37" w:rsidRDefault="001A7A37" w:rsidP="001A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2,75</w:t>
            </w:r>
          </w:p>
          <w:p w:rsidR="00AC6AAA" w:rsidRDefault="00AC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D34" w:rsidTr="00893D34">
        <w:trPr>
          <w:trHeight w:val="7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3D34" w:rsidRDefault="00893D34" w:rsidP="00893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3D34" w:rsidRPr="00D737C8" w:rsidRDefault="00893D34" w:rsidP="00893D34">
            <w:r w:rsidRPr="00D737C8">
              <w:t>Уровень успеваемости за весь период обучени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3D34" w:rsidRPr="00D737C8" w:rsidRDefault="00893D34" w:rsidP="00893D34">
            <w:r w:rsidRPr="00D737C8">
              <w:t>Сдача экзаменационной сессии за 2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3D34" w:rsidRPr="00D737C8" w:rsidRDefault="00893D34" w:rsidP="00893D34">
            <w:r w:rsidRPr="00D737C8">
              <w:t>Ведомость промежуточной аттестации ПА-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3D34" w:rsidRPr="00D737C8" w:rsidRDefault="00893D34" w:rsidP="00893D34">
            <w:r>
              <w:t>СБу=2,87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3D34" w:rsidRDefault="00893D34" w:rsidP="00893D34">
            <w:r>
              <w:t>СБу=2,875</w:t>
            </w:r>
          </w:p>
        </w:tc>
      </w:tr>
      <w:tr w:rsidR="00AC6AAA" w:rsidTr="00893D34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AAA" w:rsidRDefault="00AC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AAA" w:rsidRDefault="001A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AAA" w:rsidRDefault="00AC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AAA" w:rsidRDefault="00AC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AA" w:rsidTr="00893D34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AAA" w:rsidRDefault="001A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AC6AAA" w:rsidRDefault="001A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AC6AAA" w:rsidTr="00893D34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AAA" w:rsidRDefault="001A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AAA" w:rsidRDefault="00AC6AAA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AAA" w:rsidRDefault="00AC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AAA" w:rsidRDefault="00AC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AAA" w:rsidRDefault="00AC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AAA" w:rsidRDefault="00AC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AA" w:rsidTr="00893D34">
        <w:trPr>
          <w:trHeight w:val="34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AAA" w:rsidRDefault="001A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AAA" w:rsidRDefault="001A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AAA" w:rsidRDefault="00AC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AAA" w:rsidRDefault="00AC6A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AAA" w:rsidTr="00893D34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AAA" w:rsidRDefault="001A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AC6AAA" w:rsidRDefault="001A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AC6AAA" w:rsidTr="00893D34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AAA" w:rsidRDefault="001A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AAA" w:rsidRDefault="001A7A37" w:rsidP="001A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л участие в соревнованиях </w:t>
            </w:r>
            <w:r w:rsidRPr="001A7A37">
              <w:rPr>
                <w:rFonts w:ascii="Times New Roman" w:hAnsi="Times New Roman" w:cs="Times New Roman"/>
                <w:sz w:val="24"/>
                <w:szCs w:val="24"/>
              </w:rPr>
              <w:t>по 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7A37">
              <w:rPr>
                <w:rFonts w:ascii="Times New Roman" w:hAnsi="Times New Roman" w:cs="Times New Roman"/>
                <w:sz w:val="24"/>
                <w:szCs w:val="24"/>
              </w:rPr>
              <w:t>ису.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A37" w:rsidRPr="001A7A37" w:rsidRDefault="001A7A37" w:rsidP="001A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A37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по</w:t>
            </w:r>
          </w:p>
          <w:p w:rsidR="00AC6AAA" w:rsidRDefault="001A7A37" w:rsidP="001A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A37"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7A37">
              <w:rPr>
                <w:rFonts w:ascii="Times New Roman" w:hAnsi="Times New Roman" w:cs="Times New Roman"/>
                <w:sz w:val="24"/>
                <w:szCs w:val="24"/>
              </w:rPr>
              <w:t>ису (ноябрь 2017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AAA" w:rsidRDefault="00AC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AAA" w:rsidRDefault="001A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AAA" w:rsidRDefault="00AC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A37" w:rsidTr="00893D34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A37" w:rsidRDefault="001A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A37" w:rsidRPr="001A7A37" w:rsidRDefault="001A7A37" w:rsidP="001A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в честь Дня Матери </w:t>
            </w:r>
            <w:r w:rsidRPr="001A7A37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A37" w:rsidRDefault="001A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A37">
              <w:rPr>
                <w:rFonts w:ascii="Times New Roman" w:hAnsi="Times New Roman" w:cs="Times New Roman"/>
                <w:sz w:val="24"/>
                <w:szCs w:val="24"/>
              </w:rPr>
              <w:t>Исполнение песни взводом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A37" w:rsidRDefault="001A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A37" w:rsidRDefault="001A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A37" w:rsidRDefault="001A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A37" w:rsidTr="00893D34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A37" w:rsidRDefault="001A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A37" w:rsidRPr="001A7A37" w:rsidRDefault="001A7A37" w:rsidP="001A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между курсантами ФПД по теннису </w:t>
            </w:r>
            <w:r w:rsidRPr="001A7A37">
              <w:rPr>
                <w:rFonts w:ascii="Times New Roman" w:hAnsi="Times New Roman" w:cs="Times New Roman"/>
                <w:sz w:val="24"/>
                <w:szCs w:val="24"/>
              </w:rPr>
              <w:t>10.12.2017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A37" w:rsidRDefault="001A7A37" w:rsidP="001A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в турнире между курсантами ФПД по </w:t>
            </w:r>
            <w:r w:rsidRPr="001A7A37">
              <w:rPr>
                <w:rFonts w:ascii="Times New Roman" w:hAnsi="Times New Roman" w:cs="Times New Roman"/>
                <w:sz w:val="24"/>
                <w:szCs w:val="24"/>
              </w:rPr>
              <w:t>теннису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A37" w:rsidRDefault="001A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A37" w:rsidRDefault="001A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7A37" w:rsidRDefault="001A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D3" w:rsidTr="00893D34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42D3" w:rsidRDefault="0051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42D3" w:rsidRDefault="005142D3" w:rsidP="001A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D3">
              <w:rPr>
                <w:rFonts w:ascii="Times New Roman" w:hAnsi="Times New Roman" w:cs="Times New Roman"/>
                <w:sz w:val="24"/>
                <w:szCs w:val="24"/>
              </w:rPr>
              <w:t>Чемпионат Кузбасса ФСИН по комплексному единоборству 20.05.2018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42D3" w:rsidRDefault="005142D3" w:rsidP="001A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чемпионате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42D3" w:rsidRDefault="0051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42D3" w:rsidRDefault="0051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  <w:bookmarkStart w:id="0" w:name="_GoBack"/>
            <w:bookmarkEnd w:id="0"/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42D3" w:rsidRDefault="0051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AA" w:rsidTr="00893D34">
        <w:trPr>
          <w:trHeight w:val="51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AAA" w:rsidRDefault="00AC6A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AAA" w:rsidRDefault="001A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AAA" w:rsidRDefault="00AC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AAA" w:rsidRDefault="00AC6A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AAA" w:rsidTr="00893D34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AAA" w:rsidRDefault="00AC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AAA" w:rsidRDefault="001A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AAA" w:rsidRDefault="00AC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AAA" w:rsidRDefault="00AC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6AAA" w:rsidRDefault="00AC6AAA">
      <w:pPr>
        <w:rPr>
          <w:rFonts w:ascii="Times New Roman" w:hAnsi="Times New Roman" w:cs="Times New Roman"/>
        </w:rPr>
        <w:sectPr w:rsidR="00AC6AAA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AC6AAA" w:rsidRDefault="00AC6AAA">
      <w:pPr>
        <w:rPr>
          <w:rFonts w:ascii="Times New Roman" w:hAnsi="Times New Roman" w:cs="Times New Roman"/>
        </w:rPr>
      </w:pPr>
    </w:p>
    <w:p w:rsidR="00AC6AAA" w:rsidRDefault="00AC6AAA">
      <w:pPr>
        <w:rPr>
          <w:rFonts w:ascii="Times New Roman" w:hAnsi="Times New Roman" w:cs="Times New Roman"/>
        </w:rPr>
      </w:pPr>
    </w:p>
    <w:p w:rsidR="00AC6AAA" w:rsidRDefault="00AC6AA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C6AAA" w:rsidRDefault="00AC6A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AAA" w:rsidRDefault="00AC6A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AAA" w:rsidRDefault="00AC6AAA">
      <w:pPr>
        <w:jc w:val="right"/>
      </w:pPr>
    </w:p>
    <w:sectPr w:rsidR="00AC6AAA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6AAA"/>
    <w:rsid w:val="001A7A37"/>
    <w:rsid w:val="005142D3"/>
    <w:rsid w:val="00893D34"/>
    <w:rsid w:val="00AC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C7E31"/>
  <w15:docId w15:val="{86BDC753-5162-4053-A736-2AE3B10C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7984B-FEFB-4389-815A-763C787F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5</Pages>
  <Words>223</Words>
  <Characters>1277</Characters>
  <Application>Microsoft Office Word</Application>
  <DocSecurity>0</DocSecurity>
  <Lines>10</Lines>
  <Paragraphs>2</Paragraphs>
  <ScaleCrop>false</ScaleCrop>
  <Company>Grizli777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Татьяна Заврачаева</cp:lastModifiedBy>
  <cp:revision>40</cp:revision>
  <dcterms:created xsi:type="dcterms:W3CDTF">2016-06-17T16:23:00Z</dcterms:created>
  <dcterms:modified xsi:type="dcterms:W3CDTF">2018-09-29T04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